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468977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F455C2" w:rsidRDefault="00F455C2"/>
        <w:p w:rsidR="00F455C2" w:rsidRDefault="00F455C2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55C2" w:rsidRDefault="00F455C2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ssier – CMP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455C2" w:rsidRDefault="00F455C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miel Schoenae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455C2" w:rsidRDefault="00F455C2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MP ProDuce – artevelde hogeschool – groep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131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F455C2" w:rsidRDefault="00F455C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ossier – CMP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455C2" w:rsidRDefault="00F455C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miel Schoenae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455C2" w:rsidRDefault="00F455C2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MP ProDuce – artevelde hogeschool – groep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8-2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455C2" w:rsidRDefault="00F455C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7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GdTRJKgAgAAkAUAAA4AAAAAAAAAAAAAAAAALgIAAGRycy9l&#10;Mm9Eb2MueG1sUEsBAi0AFAAGAAgAAAAhAIgVZqzaAAAABAEAAA8AAAAAAAAAAAAAAAAA+gQAAGRy&#10;cy9kb3ducmV2LnhtbFBLBQYAAAAABAAEAPMAAAABBg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8-2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455C2" w:rsidRDefault="00F455C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lang w:val="nl-NL"/>
        </w:rPr>
        <w:id w:val="-3003076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C57632" w:rsidRDefault="00C57632">
          <w:pPr>
            <w:pStyle w:val="Kopvaninhoudsopgave"/>
          </w:pPr>
          <w:r>
            <w:rPr>
              <w:lang w:val="nl-NL"/>
            </w:rPr>
            <w:t>Inhoud</w:t>
          </w:r>
        </w:p>
        <w:p w:rsidR="00C57632" w:rsidRDefault="00C5763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072964" w:history="1">
            <w:r w:rsidRPr="009E29CE">
              <w:rPr>
                <w:rStyle w:val="Hyperlink"/>
                <w:noProof/>
                <w:lang w:val="en-US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632" w:rsidRDefault="00C5763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1072965" w:history="1">
            <w:r w:rsidRPr="009E29CE">
              <w:rPr>
                <w:rStyle w:val="Hyperlink"/>
                <w:noProof/>
              </w:rPr>
              <w:t>Deployment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632" w:rsidRDefault="00C5763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1072966" w:history="1">
            <w:r w:rsidRPr="009E29CE">
              <w:rPr>
                <w:rStyle w:val="Hyperlink"/>
                <w:noProof/>
                <w:lang w:val="en-US"/>
              </w:rPr>
              <w:t>Style tile, sitemap and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632" w:rsidRDefault="00C5763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1072967" w:history="1">
            <w:r w:rsidRPr="009E29CE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632" w:rsidRDefault="00C57632">
          <w:r>
            <w:rPr>
              <w:b/>
              <w:bCs/>
              <w:lang w:val="nl-NL"/>
            </w:rPr>
            <w:fldChar w:fldCharType="end"/>
          </w:r>
        </w:p>
      </w:sdtContent>
    </w:sdt>
    <w:p w:rsidR="00C57632" w:rsidRDefault="00C576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:rsidR="00F455C2" w:rsidRDefault="00F455C2" w:rsidP="00F455C2">
      <w:pPr>
        <w:pStyle w:val="Kop1"/>
        <w:rPr>
          <w:lang w:val="en-US"/>
        </w:rPr>
      </w:pPr>
      <w:bookmarkStart w:id="1" w:name="_Toc491072964"/>
      <w:proofErr w:type="spellStart"/>
      <w:r>
        <w:rPr>
          <w:lang w:val="en-US"/>
        </w:rPr>
        <w:lastRenderedPageBreak/>
        <w:t>Analyse</w:t>
      </w:r>
      <w:bookmarkEnd w:id="1"/>
      <w:proofErr w:type="spellEnd"/>
    </w:p>
    <w:p w:rsidR="00F455C2" w:rsidRDefault="00F455C2" w:rsidP="00F455C2">
      <w:pPr>
        <w:rPr>
          <w:lang w:val="en-US"/>
        </w:rPr>
      </w:pPr>
    </w:p>
    <w:p w:rsidR="00F455C2" w:rsidRDefault="00F455C2" w:rsidP="00F455C2">
      <w:r w:rsidRPr="00F455C2">
        <w:t xml:space="preserve">De website die u weergegeven krijgt is gemaakt met het zicht op Aston Martin. </w:t>
      </w:r>
      <w:r>
        <w:t xml:space="preserve">Aston Martin is een luxe auto merk die </w:t>
      </w:r>
      <w:proofErr w:type="spellStart"/>
      <w:r>
        <w:t>confort</w:t>
      </w:r>
      <w:proofErr w:type="spellEnd"/>
      <w:r>
        <w:t xml:space="preserve"> en luxe toont maar ook de ‘horse power’ heeft van een sport auto.</w:t>
      </w:r>
    </w:p>
    <w:p w:rsidR="00F455C2" w:rsidRDefault="00F455C2" w:rsidP="00F455C2">
      <w:r>
        <w:t xml:space="preserve">De website is tot stand gekomen door gebruik te maken van bootstrap voor de look en feel van de website. De functionaliteiten zijn </w:t>
      </w:r>
      <w:proofErr w:type="spellStart"/>
      <w:r>
        <w:t>geprogrameerd</w:t>
      </w:r>
      <w:proofErr w:type="spellEnd"/>
      <w:r>
        <w:t xml:space="preserve"> met PHP volgens de normen van </w:t>
      </w:r>
      <w:proofErr w:type="spellStart"/>
      <w:r>
        <w:t>Wordpress</w:t>
      </w:r>
      <w:proofErr w:type="spellEnd"/>
      <w:r>
        <w:t xml:space="preserve">. </w:t>
      </w:r>
    </w:p>
    <w:p w:rsidR="00F455C2" w:rsidRPr="00F455C2" w:rsidRDefault="00F455C2" w:rsidP="00F455C2">
      <w:r>
        <w:t xml:space="preserve">Het is dus een template die men bijna volledig kan besturen vanuit </w:t>
      </w:r>
      <w:proofErr w:type="spellStart"/>
      <w:r>
        <w:t>Wordpress</w:t>
      </w:r>
      <w:proofErr w:type="spellEnd"/>
      <w:r>
        <w:t xml:space="preserve"> zelf. </w:t>
      </w:r>
    </w:p>
    <w:p w:rsidR="00F455C2" w:rsidRPr="00F455C2" w:rsidRDefault="00F455C2" w:rsidP="00F455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455C2">
        <w:br w:type="page"/>
      </w:r>
    </w:p>
    <w:p w:rsidR="00F455C2" w:rsidRPr="00F455C2" w:rsidRDefault="00F455C2" w:rsidP="00F455C2">
      <w:pPr>
        <w:pStyle w:val="Kop1"/>
      </w:pPr>
      <w:bookmarkStart w:id="2" w:name="_Toc491072965"/>
      <w:r w:rsidRPr="00F455C2">
        <w:lastRenderedPageBreak/>
        <w:t>Deployment guide</w:t>
      </w:r>
      <w:bookmarkEnd w:id="2"/>
    </w:p>
    <w:p w:rsidR="00F455C2" w:rsidRPr="00F455C2" w:rsidRDefault="00F455C2" w:rsidP="00F455C2"/>
    <w:p w:rsidR="00F455C2" w:rsidRPr="00F455C2" w:rsidRDefault="00F455C2" w:rsidP="00F455C2">
      <w:r w:rsidRPr="00F455C2">
        <w:t xml:space="preserve">Login: </w:t>
      </w:r>
    </w:p>
    <w:p w:rsidR="00F455C2" w:rsidRPr="00F455C2" w:rsidRDefault="00F455C2" w:rsidP="00F455C2">
      <w:r w:rsidRPr="00F455C2">
        <w:t>gebruikersnaam: emiel</w:t>
      </w:r>
    </w:p>
    <w:p w:rsidR="00F455C2" w:rsidRPr="00F455C2" w:rsidRDefault="00F455C2" w:rsidP="00F455C2">
      <w:proofErr w:type="spellStart"/>
      <w:r w:rsidRPr="00F455C2">
        <w:t>Wordpress</w:t>
      </w:r>
      <w:proofErr w:type="spellEnd"/>
      <w:r w:rsidRPr="00F455C2">
        <w:t xml:space="preserve"> wachtwoord: S3()H7CJ@yrnA4MuZ%</w:t>
      </w:r>
    </w:p>
    <w:p w:rsidR="00F455C2" w:rsidRPr="00F455C2" w:rsidRDefault="00F455C2" w:rsidP="00F455C2"/>
    <w:p w:rsidR="00F455C2" w:rsidRPr="00F455C2" w:rsidRDefault="00F455C2" w:rsidP="00F455C2">
      <w:r w:rsidRPr="00F455C2">
        <w:t>Database:</w:t>
      </w:r>
    </w:p>
    <w:p w:rsidR="00F455C2" w:rsidRPr="00F455C2" w:rsidRDefault="00F455C2" w:rsidP="00F455C2">
      <w:r w:rsidRPr="00F455C2">
        <w:t>Gebruiker: root</w:t>
      </w:r>
    </w:p>
    <w:p w:rsidR="00F455C2" w:rsidRPr="00F455C2" w:rsidRDefault="00F455C2" w:rsidP="00F455C2">
      <w:r w:rsidRPr="00F455C2">
        <w:t>Wachtwoord: root</w:t>
      </w:r>
    </w:p>
    <w:p w:rsidR="00F455C2" w:rsidRPr="00F455C2" w:rsidRDefault="00F455C2" w:rsidP="00F455C2"/>
    <w:p w:rsidR="00F455C2" w:rsidRPr="00F455C2" w:rsidRDefault="00F455C2" w:rsidP="00F455C2">
      <w:r w:rsidRPr="00F455C2">
        <w:t>url:</w:t>
      </w:r>
    </w:p>
    <w:p w:rsidR="00F455C2" w:rsidRPr="00F455C2" w:rsidRDefault="00F455C2" w:rsidP="00F455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455C2">
        <w:rPr>
          <w:lang w:val="en-US"/>
        </w:rPr>
        <w:t>http://localhost/wptheme/wordpress/</w:t>
      </w:r>
      <w:r w:rsidRPr="00F455C2">
        <w:rPr>
          <w:lang w:val="en-US"/>
        </w:rPr>
        <w:br w:type="page"/>
      </w:r>
    </w:p>
    <w:p w:rsidR="00BE55F4" w:rsidRPr="00F455C2" w:rsidRDefault="00BE55F4" w:rsidP="00F455C2">
      <w:pPr>
        <w:pStyle w:val="Kop1"/>
        <w:rPr>
          <w:lang w:val="en-US"/>
        </w:rPr>
      </w:pPr>
      <w:bookmarkStart w:id="3" w:name="_Toc491072966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1690</wp:posOffset>
            </wp:positionV>
            <wp:extent cx="5162550" cy="6800850"/>
            <wp:effectExtent l="0" t="0" r="0" b="0"/>
            <wp:wrapTight wrapText="bothSides">
              <wp:wrapPolygon edited="0">
                <wp:start x="0" y="0"/>
                <wp:lineTo x="0" y="21539"/>
                <wp:lineTo x="21520" y="21539"/>
                <wp:lineTo x="21520" y="0"/>
                <wp:lineTo x="0" y="0"/>
              </wp:wrapPolygon>
            </wp:wrapTight>
            <wp:docPr id="2" name="Afbeelding 2" descr="C:\Users\StarDust\AppData\Local\Microsoft\Windows\INetCache\Content.Word\style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Dust\AppData\Local\Microsoft\Windows\INetCache\Content.Word\styleti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5C2" w:rsidRPr="00F455C2">
        <w:rPr>
          <w:lang w:val="en-US"/>
        </w:rPr>
        <w:t>Style tile, sitemap and wireframes</w:t>
      </w:r>
      <w:bookmarkEnd w:id="3"/>
    </w:p>
    <w:p w:rsidR="003C3009" w:rsidRPr="00F455C2" w:rsidRDefault="00F455C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BB5D55" wp14:editId="55F85D05">
            <wp:extent cx="5753100" cy="3019425"/>
            <wp:effectExtent l="0" t="0" r="0" b="9525"/>
            <wp:docPr id="1" name="Afbeelding 1" descr="C:\Users\StarDust\AppData\Local\Microsoft\Windows\INetCache\Content.Word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Dust\AppData\Local\Microsoft\Windows\INetCache\Content.Word\site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009" w:rsidRDefault="003C3009">
      <w:r>
        <w:rPr>
          <w:noProof/>
        </w:rPr>
        <w:lastRenderedPageBreak/>
        <w:drawing>
          <wp:inline distT="0" distB="0" distL="0" distR="0">
            <wp:extent cx="5760720" cy="621728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framecar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09" w:rsidRDefault="003C3009">
      <w:r>
        <w:rPr>
          <w:noProof/>
        </w:rPr>
        <w:lastRenderedPageBreak/>
        <w:drawing>
          <wp:inline distT="0" distB="0" distL="0" distR="0">
            <wp:extent cx="5760720" cy="6724015"/>
            <wp:effectExtent l="0" t="0" r="0" b="63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reframecontact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09" w:rsidRDefault="003C3009">
      <w:r>
        <w:rPr>
          <w:noProof/>
        </w:rPr>
        <w:lastRenderedPageBreak/>
        <w:drawing>
          <wp:inline distT="0" distB="0" distL="0" distR="0">
            <wp:extent cx="5760720" cy="6964045"/>
            <wp:effectExtent l="0" t="0" r="0" b="825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frametemplate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760720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09" w:rsidRDefault="003C3009">
      <w:r>
        <w:rPr>
          <w:noProof/>
        </w:rPr>
        <w:lastRenderedPageBreak/>
        <w:drawing>
          <wp:inline distT="0" distB="0" distL="0" distR="0">
            <wp:extent cx="5760720" cy="566801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framehome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C2" w:rsidRDefault="00F455C2"/>
    <w:p w:rsidR="00F455C2" w:rsidRDefault="00F455C2"/>
    <w:p w:rsidR="00F455C2" w:rsidRDefault="00F455C2"/>
    <w:p w:rsidR="00F455C2" w:rsidRDefault="00F455C2"/>
    <w:p w:rsidR="00F455C2" w:rsidRDefault="00F455C2"/>
    <w:p w:rsidR="00F455C2" w:rsidRDefault="00F455C2"/>
    <w:p w:rsidR="00F455C2" w:rsidRDefault="00F455C2"/>
    <w:p w:rsidR="00F455C2" w:rsidRDefault="00F455C2"/>
    <w:p w:rsidR="00F455C2" w:rsidRDefault="00F455C2"/>
    <w:p w:rsidR="00F455C2" w:rsidRDefault="00F455C2"/>
    <w:p w:rsidR="00F455C2" w:rsidRDefault="00F455C2"/>
    <w:p w:rsidR="00F455C2" w:rsidRDefault="00F455C2" w:rsidP="00F455C2">
      <w:pPr>
        <w:pStyle w:val="Kop1"/>
      </w:pPr>
      <w:bookmarkStart w:id="4" w:name="_Toc491072967"/>
      <w:r>
        <w:lastRenderedPageBreak/>
        <w:t>Screenshots</w:t>
      </w:r>
      <w:bookmarkEnd w:id="4"/>
    </w:p>
    <w:p w:rsidR="00F455C2" w:rsidRDefault="00F455C2"/>
    <w:p w:rsidR="000F555E" w:rsidRDefault="00BE55F4">
      <w:r>
        <w:rPr>
          <w:noProof/>
        </w:rPr>
        <w:drawing>
          <wp:inline distT="0" distB="0" distL="0" distR="0">
            <wp:extent cx="5743575" cy="2924175"/>
            <wp:effectExtent l="0" t="0" r="9525" b="9525"/>
            <wp:docPr id="3" name="Afbeelding 3" descr="C:\Users\StarDust\AppData\Local\Microsoft\Windows\INetCache\Content.Word\our c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Dust\AppData\Local\Microsoft\Windows\INetCache\Content.Word\our ca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62625" cy="2924175"/>
            <wp:effectExtent l="0" t="0" r="9525" b="9525"/>
            <wp:docPr id="4" name="Afbeelding 4" descr="C:\Users\StarDust\AppData\Local\Microsoft\Windows\INetCache\Content.Word\ra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Dust\AppData\Local\Microsoft\Windows\INetCache\Content.Word\rapi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2625" cy="2933700"/>
            <wp:effectExtent l="0" t="0" r="9525" b="0"/>
            <wp:docPr id="5" name="Afbeelding 5" descr="C:\Users\StarDust\AppData\Local\Microsoft\Windows\INetCache\Content.Word\abou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rDust\AppData\Local\Microsoft\Windows\INetCache\Content.Word\about u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575" cy="2924175"/>
            <wp:effectExtent l="0" t="0" r="9525" b="9525"/>
            <wp:docPr id="6" name="Afbeelding 6" descr="C:\Users\StarDust\AppData\Local\Microsoft\Windows\INetCache\Content.Word\blog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rDust\AppData\Local\Microsoft\Windows\INetCache\Content.Word\blogli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2933700"/>
            <wp:effectExtent l="0" t="0" r="0" b="0"/>
            <wp:docPr id="7" name="Afbeelding 7" descr="C:\Users\StarDust\AppData\Local\Microsoft\Windows\INetCache\Content.Word\com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rDust\AppData\Local\Microsoft\Windows\INetCache\Content.Word\comment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62625" cy="2924175"/>
            <wp:effectExtent l="0" t="0" r="9525" b="9525"/>
            <wp:docPr id="8" name="Afbeelding 8" descr="C:\Users\StarDust\AppData\Local\Microsoft\Windows\INetCache\Content.Word\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rDust\AppData\Local\Microsoft\Windows\INetCache\Content.Word\conta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575" cy="2933700"/>
            <wp:effectExtent l="0" t="0" r="9525" b="0"/>
            <wp:docPr id="9" name="Afbeelding 9" descr="C:\Users\StarDust\AppData\Local\Microsoft\Windows\INetCache\Content.Word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Dust\AppData\Local\Microsoft\Windows\INetCache\Content.Word\Histor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43575" cy="2914650"/>
            <wp:effectExtent l="0" t="0" r="9525" b="0"/>
            <wp:docPr id="10" name="Afbeelding 10" descr="C:\Users\StarDust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arDust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555E" w:rsidSect="00F455C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F4"/>
    <w:rsid w:val="000F555E"/>
    <w:rsid w:val="003C3009"/>
    <w:rsid w:val="00BE55F4"/>
    <w:rsid w:val="00C57632"/>
    <w:rsid w:val="00CB634F"/>
    <w:rsid w:val="00F4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C0F7A"/>
  <w15:chartTrackingRefBased/>
  <w15:docId w15:val="{854CF7FE-82AD-423F-BDBB-56B5613C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45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45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F455C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455C2"/>
  </w:style>
  <w:style w:type="paragraph" w:styleId="Kopvaninhoudsopgave">
    <w:name w:val="TOC Heading"/>
    <w:basedOn w:val="Kop1"/>
    <w:next w:val="Standaard"/>
    <w:uiPriority w:val="39"/>
    <w:unhideWhenUsed/>
    <w:qFormat/>
    <w:rsid w:val="00C5763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5763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57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AD25A-0BDC-4768-A0AE-026A57BB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– CMP II</dc:title>
  <dc:subject>Emiel Schoenaers</dc:subject>
  <dc:creator>MMP ProDuce – artevelde hogeschool – groep b</dc:creator>
  <cp:keywords/>
  <dc:description/>
  <cp:lastModifiedBy>emiel schoenaers</cp:lastModifiedBy>
  <cp:revision>3</cp:revision>
  <dcterms:created xsi:type="dcterms:W3CDTF">2017-08-20T18:38:00Z</dcterms:created>
  <dcterms:modified xsi:type="dcterms:W3CDTF">2017-08-21T08:00:00Z</dcterms:modified>
</cp:coreProperties>
</file>